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1C" w:rsidRDefault="003F6179" w:rsidP="006571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48800" cy="6381750"/>
            <wp:effectExtent l="19050" t="0" r="0" b="0"/>
            <wp:docPr id="2" name="Рисунок 2" descr="D:\Мои документы\Долевик ул. А. Иванова, 28\1 лист ПД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олевик ул. А. Иванова, 28\1 лист ПД скан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38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11C" w:rsidRDefault="0065711C" w:rsidP="006571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11C" w:rsidRDefault="0065711C" w:rsidP="006571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11C" w:rsidRDefault="0065711C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11C" w:rsidRDefault="0065711C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3172"/>
        <w:gridCol w:w="876"/>
        <w:gridCol w:w="7117"/>
        <w:gridCol w:w="3827"/>
      </w:tblGrid>
      <w:tr w:rsidR="00377FF3" w:rsidRPr="00EF1A3A" w:rsidTr="009E411F">
        <w:tc>
          <w:tcPr>
            <w:tcW w:w="3172" w:type="dxa"/>
          </w:tcPr>
          <w:p w:rsidR="00377FF3" w:rsidRPr="003F6179" w:rsidRDefault="003F6179" w:rsidP="003F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79">
              <w:rPr>
                <w:rFonts w:ascii="Times New Roman" w:hAnsi="Times New Roman" w:cs="Times New Roman"/>
                <w:sz w:val="24"/>
                <w:szCs w:val="24"/>
              </w:rPr>
              <w:t>застройщика</w:t>
            </w:r>
          </w:p>
        </w:tc>
        <w:tc>
          <w:tcPr>
            <w:tcW w:w="876" w:type="dxa"/>
          </w:tcPr>
          <w:p w:rsidR="00377FF3" w:rsidRPr="00EF1A3A" w:rsidRDefault="007C718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Рабочее время</w:t>
            </w:r>
          </w:p>
        </w:tc>
        <w:tc>
          <w:tcPr>
            <w:tcW w:w="3827" w:type="dxa"/>
          </w:tcPr>
          <w:p w:rsidR="00377FF3" w:rsidRPr="00EF1A3A" w:rsidRDefault="00AF3BD0" w:rsidP="00AF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с </w:t>
            </w:r>
            <w:r w:rsidRPr="00EF1A3A">
              <w:rPr>
                <w:bCs/>
                <w:color w:val="000000"/>
                <w:sz w:val="24"/>
                <w:szCs w:val="24"/>
              </w:rPr>
              <w:t>08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.00 до </w:t>
            </w:r>
            <w:r w:rsidRPr="00EF1A3A">
              <w:rPr>
                <w:bCs/>
                <w:color w:val="000000"/>
                <w:sz w:val="24"/>
                <w:szCs w:val="24"/>
              </w:rPr>
              <w:t>17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 О номере телефона, адресе официального сайта застройщика и адресе электронной почты</w:t>
            </w: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537) 2-50-33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377FF3" w:rsidRPr="00EF1A3A" w:rsidRDefault="00741B0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r-m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@ mail.ru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117" w:type="dxa"/>
          </w:tcPr>
          <w:p w:rsidR="00377FF3" w:rsidRPr="00EF1A3A" w:rsidRDefault="00AF3BD0" w:rsidP="00E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 в информационно- 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1A3A"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елекоммуникационной сети "Интернет"</w:t>
            </w:r>
          </w:p>
        </w:tc>
        <w:tc>
          <w:tcPr>
            <w:tcW w:w="3827" w:type="dxa"/>
          </w:tcPr>
          <w:p w:rsidR="00377FF3" w:rsidRPr="00EF1A3A" w:rsidRDefault="003B30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F1A3A" w:rsidRPr="00EF1A3A">
                <w:rPr>
                  <w:rStyle w:val="a4"/>
                  <w:sz w:val="24"/>
                  <w:szCs w:val="24"/>
                </w:rPr>
                <w:t>http://www.vur-mco.ru</w:t>
              </w:r>
            </w:hyperlink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О лице, исполняющем функции единоличного</w:t>
            </w:r>
            <w:r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ного органа застройщика</w:t>
            </w: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7FF3" w:rsidRPr="00EF1A3A" w:rsidTr="009E411F">
        <w:tc>
          <w:tcPr>
            <w:tcW w:w="3172" w:type="dxa"/>
          </w:tcPr>
          <w:p w:rsidR="00377FF3" w:rsidRPr="00EF1A3A" w:rsidRDefault="009E411F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Об </w:t>
            </w:r>
            <w:r w:rsidR="00D47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изирующем застройщика </w:t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</w:t>
            </w:r>
            <w:r w:rsidR="00EF1A3A"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876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117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ммерческое обозначение застройщика:</w:t>
            </w:r>
          </w:p>
        </w:tc>
        <w:tc>
          <w:tcPr>
            <w:tcW w:w="3827" w:type="dxa"/>
          </w:tcPr>
          <w:p w:rsidR="00377FF3" w:rsidRPr="008627CB" w:rsidRDefault="00377FF3" w:rsidP="0004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30" w:rsidTr="009E411F">
        <w:tc>
          <w:tcPr>
            <w:tcW w:w="14992" w:type="dxa"/>
            <w:gridSpan w:val="4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D47F30" w:rsidTr="009E411F">
        <w:tc>
          <w:tcPr>
            <w:tcW w:w="3172" w:type="dxa"/>
            <w:vMerge w:val="restart"/>
          </w:tcPr>
          <w:p w:rsidR="00D47F30" w:rsidRPr="00D47F30" w:rsidRDefault="00D47F30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30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D47F30" w:rsidRPr="008627CB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2104000471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D47F30" w:rsidRPr="00667EA5" w:rsidRDefault="00D47F30" w:rsidP="00040A5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2101197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117" w:type="dxa"/>
          </w:tcPr>
          <w:p w:rsidR="00D47F30" w:rsidRPr="00510F87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</w:tc>
        <w:tc>
          <w:tcPr>
            <w:tcW w:w="3827" w:type="dxa"/>
          </w:tcPr>
          <w:p w:rsidR="00D47F30" w:rsidRPr="008627CB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040A59" w:rsidTr="009E411F">
        <w:tc>
          <w:tcPr>
            <w:tcW w:w="14992" w:type="dxa"/>
            <w:gridSpan w:val="4"/>
          </w:tcPr>
          <w:p w:rsidR="00040A59" w:rsidRPr="00667EA5" w:rsidRDefault="00040A59" w:rsidP="0004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ого лица, с указанием фирменного наименования (наименования) юридического лица - учредителя (участника), фамилии, имени,</w:t>
            </w:r>
            <w:r w:rsidR="00667EA5"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ства физического лица - учредителя (участника), а также процента голосов, которым обладает каждый такой учредитель (участник) в</w:t>
            </w:r>
            <w:r w:rsidR="00667EA5"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е управления этого юридического лица</w:t>
            </w: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730C64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17" w:type="dxa"/>
          </w:tcPr>
          <w:p w:rsidR="00667EA5" w:rsidRPr="00510F87" w:rsidRDefault="00D35F24" w:rsidP="00D3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(полное наименование) без указания </w:t>
            </w: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667EA5" w:rsidRP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4 %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667EA5" w:rsidRDefault="0075778A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 %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513EA3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ов ввода их в эксплуатацию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782908" w:rsidRDefault="0075778A" w:rsidP="0051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О проектах строительства многоквартирных домов и (или)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х объектов недвижимости, в которых принимал участие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 в течение трех лет, предшествующих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ю проектной декларации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2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урнарского городского поселения Вурнарского района Чуваш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3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0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2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8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78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782908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1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782908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782908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О членстве застройщика</w:t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аморегулируемых организациях в области инженерных изысканий, архитектурно-строительного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я, строительства, реконструкции, капитального ремонта объектов капитального строительства и о выданных застройщику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организаций и (или) имеет указанные свидетельства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 членстве застройщика в саморегулируемых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организациях в области инженерных изысканий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архитектурн</w:t>
            </w:r>
            <w:r>
              <w:rPr>
                <w:rFonts w:ascii="TimesNewRomanPS-BoldMT" w:hAnsi="TimesNewRomanPS-BoldMT"/>
                <w:bCs/>
                <w:color w:val="000000"/>
              </w:rPr>
              <w:t>о-строительного проектирования,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троительства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реконструкции, капитального ремонта объектов капитального</w:t>
            </w:r>
            <w:r>
              <w:rPr>
                <w:color w:val="000000"/>
              </w:rPr>
              <w:t xml:space="preserve"> 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троительства и о выданных застройщику свидетельствах о</w:t>
            </w:r>
            <w:r>
              <w:rPr>
                <w:color w:val="000000"/>
              </w:rPr>
              <w:t xml:space="preserve"> 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допуске к работам, которые оказывают влияние на</w:t>
            </w:r>
            <w:r>
              <w:rPr>
                <w:color w:val="000000"/>
              </w:rPr>
              <w:t xml:space="preserve"> 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безопасность объектов капитального строительства</w:t>
            </w: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аморегул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 организации, членом котор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орегулируемая организация «Строители Чувашии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плательщика саморегулируем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членом которой является застройщик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130058950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 о допуске к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которые оказывают влияние на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РО-С-0023-07-210400047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свидетельства о до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к работам, которые оказывают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мерческой организации, членом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является застройщик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C74764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ленстве застройщика в иных некоммерческих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117" w:type="dxa"/>
          </w:tcPr>
          <w:p w:rsidR="0075778A" w:rsidRPr="00C74764" w:rsidRDefault="0075778A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некоммерческой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, членом котор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117" w:type="dxa"/>
          </w:tcPr>
          <w:p w:rsidR="0075778A" w:rsidRPr="00C74764" w:rsidRDefault="0075778A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C74764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Default="0075778A" w:rsidP="00C74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финансовом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зультате текущего года, о размер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орской и дебиторской задолженности на последню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ную дату</w:t>
            </w: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отчета</w:t>
            </w:r>
          </w:p>
        </w:tc>
        <w:tc>
          <w:tcPr>
            <w:tcW w:w="3827" w:type="dxa"/>
          </w:tcPr>
          <w:p w:rsidR="0075778A" w:rsidRPr="007C4D0A" w:rsidRDefault="00A95286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452A7">
              <w:rPr>
                <w:rFonts w:ascii="Times New Roman" w:hAnsi="Times New Roman" w:cs="Times New Roman"/>
                <w:sz w:val="24"/>
                <w:szCs w:val="24"/>
              </w:rPr>
              <w:t xml:space="preserve">.03.2017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117" w:type="dxa"/>
          </w:tcPr>
          <w:p w:rsidR="0075778A" w:rsidRPr="00C74764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чистой прибыли (убытков) п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м промежуточной или годов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827" w:type="dxa"/>
          </w:tcPr>
          <w:p w:rsidR="0075778A" w:rsidRPr="004D7E12" w:rsidRDefault="000452A7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000</w:t>
            </w:r>
            <w:r w:rsidR="004D7E12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D7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7117" w:type="dxa"/>
          </w:tcPr>
          <w:p w:rsidR="0075778A" w:rsidRPr="00C74764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едиторской задолж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о данным промежуточно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75778A" w:rsidRPr="004D7E12" w:rsidRDefault="000452A7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61000</w:t>
            </w:r>
            <w:r w:rsidR="00A952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E12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7117" w:type="dxa"/>
          </w:tcPr>
          <w:p w:rsidR="0075778A" w:rsidRPr="00C74764" w:rsidRDefault="0075778A" w:rsidP="00C74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биторской задолженности по данным промежуто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75778A" w:rsidRPr="004D7E12" w:rsidRDefault="00320E3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11000</w:t>
            </w:r>
            <w:r w:rsidR="004D7E12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D7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Default="0075778A" w:rsidP="008C4E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есении изменений в некоторые</w:t>
            </w:r>
          </w:p>
          <w:p w:rsidR="0075778A" w:rsidRPr="00510F87" w:rsidRDefault="0075778A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»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8C4E56" w:rsidRDefault="0075778A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 О соответствии застройщика требованиям,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ным частью 2 статьи 3 Федерального закона от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я 2004 г. N 214-ФЗ "Об участии в долевом строительстве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тирных домов и иных объекто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сении изменений в некоторые законодательные а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Федерации"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уставного (складочного) капитала застройщика установленным требованиям</w:t>
            </w:r>
          </w:p>
        </w:tc>
        <w:tc>
          <w:tcPr>
            <w:tcW w:w="3827" w:type="dxa"/>
          </w:tcPr>
          <w:p w:rsidR="0075778A" w:rsidRPr="007C4D0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застройщик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7117" w:type="dxa"/>
          </w:tcPr>
          <w:p w:rsidR="0075778A" w:rsidRPr="00333BAB" w:rsidRDefault="0075778A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введен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й из процедур, применяемых в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 о банкротстве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 Российской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 несостоятельности (банк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), в отношении юридическ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– застройщик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7117" w:type="dxa"/>
          </w:tcPr>
          <w:p w:rsidR="0075778A" w:rsidRPr="00333BAB" w:rsidRDefault="0075778A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приостан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деятельности в качеств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административного наказания юридического лица – застройщик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7117" w:type="dxa"/>
          </w:tcPr>
          <w:p w:rsidR="0075778A" w:rsidRPr="00333BAB" w:rsidRDefault="0075778A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поставщиков, ведение котор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соответствии с зако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ством Российской Федераци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упках товаров, работ, услуг отдельными ви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лиц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йщике (в том числе о лице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ем функции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ного 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которых является выполн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, реконструкции 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7117" w:type="dxa"/>
          </w:tcPr>
          <w:p w:rsidR="0075778A" w:rsidRPr="00333BAB" w:rsidRDefault="0075778A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постав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(подрядчиков, исполнителей)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которого осуществля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о контрактной систем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сфере закупок товаров, работ, услуг для обеспечения государственных и муниципальных 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"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астройщике (в том числе о лице,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яющем функции единоличн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том которых является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 строительства, реконструкции и 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и капитального ремонт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а по продаже земельно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, находящегося в государственной или муниципальной собственности, либо аукциона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 заключения договора аренды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го участка, находящегося в государственной или муницип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, ведение которого осуществляется в соответствии с земельным законодательством Российской Федерации, сведения о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идическом лице - застройщике (в том числе о лице, исполня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функции единоличного 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а по налогам, сборам, 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енность по иным обязательн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 в бюджеты бюджет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ы Российской Федерации (з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м сумм, на которые предоставлены отсрочка, рассрочка, инвестиционный налоговый кредит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, которые реструктурированы в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законодательством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, по котор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вступившее в законную силу решение суда о признании обязанности заявителя по уплате 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сумм исполненной или которы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ы безнадежными к взысканию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ах) за прошедший календарны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размер которых превышает двадцать пя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тов балансово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ости активов застройщика, п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м бухгалтерской (финансовой)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 за последний отч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ериод,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юридического лица –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с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9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обжаловании 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в пункте 7.1.8 недоимки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и застройщиков в установленном порядке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0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 указанному в пункте 7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заявлению на дату направления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кларации в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рган исполнительной власт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1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имость за преступления в сфере экономики (за исключением лиц,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 такая судимость погашена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а) у лица, осуществляюще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единоличного исполнительного органа застройщика, и главного бухгалтера застройщика или и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лжностного лица, на которо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о ведение бухгалтерского учета, либо лица, с котор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казании услуг по ведению бухгалтерского учета застройщик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я в виде лишения права 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определенные должности ил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определенной деятельность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строительства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рганиза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х строительства, реконструкции и административное наказание в ви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алификации в отношении лица, осуществляющего функ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ого исполнительного органа з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йщика, и главного бухгалтер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ли иного должностного лица, на которое возложено ведение  бухгалтерского учета, либо лица, с ко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м заключен договор об оказан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 по ведению бухгалтерского учета застройщика: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ялись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9348C7" w:rsidRDefault="0075778A" w:rsidP="0093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ответствии заключивших с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договор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учительства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ным частью 3 статьи 15.3 Федерального закона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декабря 2004 г. N 214-ФЗ "Об участии в доле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е многоквартирных домов и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 внесении изменений в некоторые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суммы полностью оплаченных уставного капитала застройщика,</w:t>
            </w:r>
            <w:r>
              <w:rPr>
                <w:rFonts w:ascii="TimesNewRomanPSMT" w:hAnsi="TimesNewRomanPSMT"/>
                <w:color w:val="000000"/>
              </w:rPr>
              <w:br/>
              <w:t>уставных (складочных) капиталов, уставных фондов поручителя или</w:t>
            </w:r>
            <w:r>
              <w:rPr>
                <w:rFonts w:ascii="TimesNewRomanPSMT" w:hAnsi="TimesNewRomanPSMT"/>
                <w:color w:val="000000"/>
              </w:rPr>
              <w:br/>
              <w:t>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поручител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приостановлении деятельности в качеств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lastRenderedPageBreak/>
              <w:t>меры административного наказания юридического лица - поручител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, ведение которого</w:t>
            </w:r>
            <w:r>
              <w:rPr>
                <w:rFonts w:ascii="TimesNewRomanPSMT" w:hAnsi="TimesNewRomanPSMT"/>
                <w:color w:val="000000"/>
              </w:rPr>
              <w:br/>
              <w:t>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 (подрядчиков, исполнителей),</w:t>
            </w:r>
            <w:r>
              <w:rPr>
                <w:rFonts w:ascii="TimesNewRomanPSMT" w:hAnsi="TimesNewRomanPSMT"/>
                <w:color w:val="000000"/>
              </w:rPr>
              <w:br/>
              <w:t>ведение которого осуществляется в соответствии с законодательством</w:t>
            </w:r>
            <w:r>
              <w:rPr>
                <w:rFonts w:ascii="TimesNewRomanPSMT" w:hAnsi="TimesNewRomanPSMT"/>
                <w:color w:val="000000"/>
              </w:rPr>
              <w:br/>
              <w:t>Российской Федерации о контрактной системе в сфере закупок товаров,</w:t>
            </w:r>
            <w:r>
              <w:rPr>
                <w:rFonts w:ascii="TimesNewRomanPSMT" w:hAnsi="TimesNewRomanPSMT"/>
                <w:color w:val="000000"/>
              </w:rPr>
              <w:br/>
              <w:t>работ, услуг для обеспечения государственных и муниципальных нужд", сведения о юридическом лице - поручителе (в том числе о лице,</w:t>
            </w:r>
            <w:r>
              <w:rPr>
                <w:rFonts w:ascii="TimesNewRomanPSMT" w:hAnsi="TimesNewRomanPSMT"/>
                <w:color w:val="000000"/>
              </w:rPr>
              <w:br/>
              <w:t>исполняющем функции единоличного исполнительного органа</w:t>
            </w:r>
            <w:r>
              <w:rPr>
                <w:rFonts w:ascii="TimesNewRomanPSMT" w:hAnsi="TimesNewRomanPSMT"/>
                <w:color w:val="000000"/>
              </w:rPr>
              <w:br/>
              <w:t>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едоимка по налогам, сборам, задолженность по иным обязательным</w:t>
            </w:r>
            <w:r>
              <w:rPr>
                <w:rFonts w:ascii="TimesNewRomanPSMT" w:hAnsi="TimesNewRomanPSMT"/>
                <w:color w:val="000000"/>
              </w:rPr>
              <w:br/>
              <w:t>платежам в бюджеты бюджетной системы Российской Федерации (за</w:t>
            </w:r>
            <w:r>
              <w:rPr>
                <w:rFonts w:ascii="TimesNewRomanPSMT" w:hAnsi="TimesNewRomanPSMT"/>
                <w:color w:val="000000"/>
              </w:rPr>
              <w:br/>
              <w:t>исключением сумм, на которые предоставлены отсрочка, рассрочка,</w:t>
            </w:r>
            <w:r>
              <w:rPr>
                <w:rFonts w:ascii="TimesNewRomanPSMT" w:hAnsi="TimesNewRomanPSMT"/>
                <w:color w:val="000000"/>
              </w:rPr>
              <w:br/>
              <w:t xml:space="preserve">инвестиционный налоговый кредит в соответствии с законодательством Российской Федерации о налогах и сборах, которые реструктурированы </w:t>
            </w:r>
            <w:r>
              <w:rPr>
                <w:rFonts w:ascii="TimesNewRomanPSMT" w:hAnsi="TimesNewRomanPSMT"/>
                <w:color w:val="000000"/>
              </w:rPr>
              <w:lastRenderedPageBreak/>
              <w:t>в соответствии с законодательством Российской Федерации, по которым</w:t>
            </w:r>
            <w:r>
              <w:rPr>
                <w:rFonts w:ascii="TimesNewRomanPSMT" w:hAnsi="TimesNewRomanPSMT"/>
                <w:color w:val="000000"/>
              </w:rPr>
              <w:br/>
              <w:t>имеется вступившее в законную силу решение суда о признании</w:t>
            </w:r>
            <w:r>
              <w:rPr>
                <w:rFonts w:ascii="TimesNewRomanPSMT" w:hAnsi="TimesNewRomanPSMT"/>
                <w:color w:val="000000"/>
              </w:rPr>
              <w:br/>
              <w:t>обязанности заявителя по уплате этих сумм исполненной или которые признаны безнадежными к взысканию в соответствии с 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Заявление об обжаловании указанных в пункте 7.2.8 недоимки,</w:t>
            </w:r>
            <w:r>
              <w:rPr>
                <w:rFonts w:ascii="TimesNewRomanPSMT" w:hAnsi="TimesNewRomanPSMT"/>
                <w:color w:val="000000"/>
              </w:rPr>
              <w:br/>
              <w:t>задолженности поручителя в установленном порядке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по указанному в пункте 7.2.9 заявлению на дату направления</w:t>
            </w:r>
            <w:r>
              <w:rPr>
                <w:rFonts w:ascii="TimesNewRomanPSMT" w:hAnsi="TimesNewRomanPSMT"/>
                <w:color w:val="000000"/>
              </w:rPr>
              <w:br/>
              <w:t>проектной декларации в уполномоченный орган исполнительной власти</w:t>
            </w:r>
            <w:r>
              <w:rPr>
                <w:rFonts w:ascii="TimesNewRomanPSMT" w:hAnsi="TimesNewRomanPSMT"/>
                <w:color w:val="000000"/>
              </w:rPr>
              <w:br/>
              <w:t>субъекта Российской Федерации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1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Судимость за преступления в сфере экономики (за исключением лиц, у</w:t>
            </w:r>
            <w:r>
              <w:rPr>
                <w:rFonts w:ascii="TimesNewRomanPSMT" w:hAnsi="TimesNewRomanPSMT"/>
                <w:color w:val="000000"/>
              </w:rPr>
              <w:br/>
              <w:t>которых такая судимость погашена или снята) у лица, осуществляющего</w:t>
            </w:r>
            <w:r>
              <w:rPr>
                <w:rFonts w:ascii="TimesNewRomanPSMT" w:hAnsi="TimesNewRomanPSMT"/>
                <w:color w:val="000000"/>
              </w:rPr>
              <w:br/>
              <w:t>функции единоличного исполнительного органа поручителя, и главного бухгалтера поручителя или иного должностного лица, на которое</w:t>
            </w:r>
            <w:r>
              <w:rPr>
                <w:rFonts w:ascii="TimesNewRomanPSMT" w:hAnsi="TimesNewRomanPSMT"/>
                <w:color w:val="000000"/>
              </w:rPr>
              <w:br/>
              <w:t>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казания в виде лишения права занимать определенные должности или</w:t>
            </w:r>
            <w:r>
              <w:rPr>
                <w:rFonts w:ascii="TimesNewRomanPSMT" w:hAnsi="TimesNewRomanPSMT"/>
                <w:color w:val="000000"/>
              </w:rPr>
              <w:br/>
              <w:t>заниматься определенной деятельностью в сфере строительства,</w:t>
            </w:r>
            <w:r>
              <w:rPr>
                <w:rFonts w:ascii="TimesNewRomanPSMT" w:hAnsi="TimesNewRomanPSMT"/>
                <w:color w:val="000000"/>
              </w:rPr>
              <w:br/>
              <w:t>реконструкции объектов капитального строительства или организации</w:t>
            </w:r>
            <w:r>
              <w:rPr>
                <w:rFonts w:ascii="TimesNewRomanPSMT" w:hAnsi="TimesNewRomanPSMT"/>
                <w:color w:val="000000"/>
              </w:rPr>
              <w:br/>
              <w:t>таких строительства, реконструкции и административное наказание в виде дисквалификации в отношении лица, осуществляющего функции</w:t>
            </w:r>
            <w:r>
              <w:rPr>
                <w:rFonts w:ascii="TimesNewRomanPSMT" w:hAnsi="TimesNewRomanPSMT"/>
                <w:color w:val="000000"/>
              </w:rPr>
              <w:br/>
              <w:t>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0A7F2A">
        <w:tc>
          <w:tcPr>
            <w:tcW w:w="14992" w:type="dxa"/>
            <w:gridSpan w:val="4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75778A" w:rsidTr="009E411F">
        <w:tc>
          <w:tcPr>
            <w:tcW w:w="3172" w:type="dxa"/>
          </w:tcPr>
          <w:p w:rsidR="0075778A" w:rsidRPr="0026553E" w:rsidRDefault="0075778A" w:rsidP="002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E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32B" w:rsidRDefault="000F632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7"/>
        <w:gridCol w:w="1056"/>
        <w:gridCol w:w="6851"/>
        <w:gridCol w:w="3878"/>
      </w:tblGrid>
      <w:tr w:rsidR="00D37ED3" w:rsidTr="00F83A98">
        <w:tc>
          <w:tcPr>
            <w:tcW w:w="14992" w:type="dxa"/>
            <w:gridSpan w:val="4"/>
          </w:tcPr>
          <w:p w:rsidR="00D37ED3" w:rsidRDefault="00D37ED3" w:rsidP="00D3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 строительства</w:t>
            </w:r>
          </w:p>
          <w:p w:rsidR="00D37ED3" w:rsidRDefault="00D37ED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ED3" w:rsidTr="00F83A98">
        <w:tc>
          <w:tcPr>
            <w:tcW w:w="14992" w:type="dxa"/>
            <w:gridSpan w:val="4"/>
          </w:tcPr>
          <w:p w:rsidR="00D37ED3" w:rsidRPr="003F7787" w:rsidRDefault="00D37ED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ах строящихся (создаваемых) в рамках проекта строительства объектов капитального строительства, их местоположении и</w:t>
            </w:r>
            <w:r w:rsidR="00C00B51"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ых характеристиках</w:t>
            </w:r>
          </w:p>
        </w:tc>
      </w:tr>
      <w:tr w:rsidR="00C00B5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.1. О количестве объектов капитального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в отношении которых заполняется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заполняется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3878" w:type="dxa"/>
          </w:tcPr>
          <w:p w:rsidR="00C00B51" w:rsidRPr="003F7787" w:rsidRDefault="003F778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троительства нескольких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капитального строительства в границах являющегося элементом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ровочной структуры квартала,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а, предусмотренным утвержденной документацией по планировке</w:t>
            </w:r>
          </w:p>
        </w:tc>
        <w:tc>
          <w:tcPr>
            <w:tcW w:w="3878" w:type="dxa"/>
          </w:tcPr>
          <w:p w:rsidR="00C00B51" w:rsidRPr="003F7787" w:rsidRDefault="00C00B5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2. О видах строящихся в рамках проекта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объектов капитального строительства,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местоположении и основных характеристиках</w:t>
            </w: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878" w:type="dxa"/>
          </w:tcPr>
          <w:p w:rsidR="00C00B51" w:rsidRPr="003F7787" w:rsidRDefault="00E3134C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этажный 50-ти квартирный жилой дом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значения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ванова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 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</w:t>
            </w:r>
          </w:p>
        </w:tc>
        <w:tc>
          <w:tcPr>
            <w:tcW w:w="3878" w:type="dxa"/>
          </w:tcPr>
          <w:p w:rsidR="00C00B51" w:rsidRPr="003F7787" w:rsidRDefault="005067A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67A6">
              <w:rPr>
                <w:rFonts w:ascii="Times New Roman" w:hAnsi="Times New Roman" w:cs="Times New Roman"/>
                <w:sz w:val="24"/>
                <w:szCs w:val="24"/>
              </w:rPr>
              <w:t>, в том числе техподполье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878" w:type="dxa"/>
          </w:tcPr>
          <w:p w:rsidR="00C00B51" w:rsidRPr="003F7787" w:rsidRDefault="003C39D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,25</w:t>
            </w:r>
            <w:r w:rsidR="006B123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878" w:type="dxa"/>
          </w:tcPr>
          <w:p w:rsidR="00C00B51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аркасные со стенами из мелкоштучных каменных материалов (кирпич)</w:t>
            </w:r>
          </w:p>
        </w:tc>
      </w:tr>
      <w:tr w:rsidR="003F7787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2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ерекрытий</w:t>
            </w:r>
          </w:p>
        </w:tc>
        <w:tc>
          <w:tcPr>
            <w:tcW w:w="3878" w:type="dxa"/>
          </w:tcPr>
          <w:p w:rsidR="003F7787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</w:t>
            </w:r>
          </w:p>
        </w:tc>
      </w:tr>
      <w:tr w:rsidR="003F7787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3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3878" w:type="dxa"/>
          </w:tcPr>
          <w:p w:rsidR="003F7787" w:rsidRPr="003F7787" w:rsidRDefault="007865F9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++ </w:t>
            </w:r>
          </w:p>
        </w:tc>
      </w:tr>
      <w:tr w:rsidR="003F7787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4.</w:t>
            </w:r>
          </w:p>
        </w:tc>
        <w:tc>
          <w:tcPr>
            <w:tcW w:w="6851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остойкость</w:t>
            </w:r>
          </w:p>
        </w:tc>
        <w:tc>
          <w:tcPr>
            <w:tcW w:w="3878" w:type="dxa"/>
          </w:tcPr>
          <w:p w:rsidR="003F7787" w:rsidRPr="003036AA" w:rsidRDefault="00927A4F" w:rsidP="0030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6 баллов (СП 14.13330.2011 и ОСР-</w:t>
            </w:r>
            <w:r w:rsid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в соответствии с СП </w:t>
            </w: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.13330.2014</w:t>
            </w:r>
          </w:p>
        </w:tc>
      </w:tr>
      <w:tr w:rsidR="00927A4F" w:rsidTr="00F83A98">
        <w:tc>
          <w:tcPr>
            <w:tcW w:w="14992" w:type="dxa"/>
            <w:gridSpan w:val="4"/>
          </w:tcPr>
          <w:p w:rsidR="00927A4F" w:rsidRPr="000A7F2A" w:rsidRDefault="00927A4F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0.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 застройщиком осуществляется реализация проекта строительства (в случае заключения</w:t>
            </w:r>
            <w:r w:rsidR="000A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ого договора), в том числе договора, предусмотренного законодательством Российской Федерации о градостроительной деятельности, о лицах,</w:t>
            </w:r>
            <w:r w:rsidR="000A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</w:t>
            </w:r>
            <w:r w:rsidR="000A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о федеральным законом</w:t>
            </w:r>
          </w:p>
        </w:tc>
      </w:tr>
      <w:tr w:rsidR="000A7F2A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</w:t>
            </w:r>
            <w:r w:rsidRP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осуществляется реализация проекта</w:t>
            </w:r>
            <w:r w:rsid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в том числе договора,</w:t>
            </w:r>
            <w:r w:rsid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усмотренного законодательством Российской</w:t>
            </w:r>
            <w:r w:rsid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 о градостроительной деятельности</w:t>
            </w: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в договор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9427E5"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инженерные изыскания</w:t>
            </w: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6851" w:type="dxa"/>
          </w:tcPr>
          <w:p w:rsidR="000A7F2A" w:rsidRPr="00927A4F" w:rsidRDefault="00283B6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инженерные изыскания</w:t>
            </w:r>
          </w:p>
        </w:tc>
        <w:tc>
          <w:tcPr>
            <w:tcW w:w="3878" w:type="dxa"/>
          </w:tcPr>
          <w:p w:rsidR="000A7F2A" w:rsidRPr="00927A4F" w:rsidRDefault="00E95C67" w:rsidP="00E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6851" w:type="dxa"/>
          </w:tcPr>
          <w:p w:rsidR="000A7F2A" w:rsidRPr="00927A4F" w:rsidRDefault="00283B6E" w:rsidP="0028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инженерные изыскания, без указания организационно-правовой формы  </w:t>
            </w:r>
          </w:p>
        </w:tc>
        <w:tc>
          <w:tcPr>
            <w:tcW w:w="3878" w:type="dxa"/>
          </w:tcPr>
          <w:p w:rsidR="000A7F2A" w:rsidRPr="00927A4F" w:rsidRDefault="000F632B" w:rsidP="000F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C67">
              <w:rPr>
                <w:rFonts w:ascii="Times New Roman" w:hAnsi="Times New Roman" w:cs="Times New Roman"/>
                <w:sz w:val="24"/>
                <w:szCs w:val="24"/>
              </w:rPr>
              <w:t>Центр комплексных и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амилия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5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тчество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 (при наличии)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6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</w:t>
            </w:r>
            <w:r w:rsidR="00E95C67">
              <w:rPr>
                <w:rFonts w:ascii="TimesNewRomanPSMT" w:hAnsi="TimesNewRomanPSMT"/>
                <w:color w:val="000000"/>
              </w:rPr>
              <w:t xml:space="preserve">льщика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144720</w:t>
            </w:r>
          </w:p>
        </w:tc>
      </w:tr>
      <w:tr w:rsidR="007764E2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архитектур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ное проектирование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 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институт «Суварстройпроект»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амили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м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тчество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  <w:r>
              <w:rPr>
                <w:rFonts w:ascii="TimesNewRomanPSMT" w:hAnsi="TimesNewRomanPSMT"/>
                <w:color w:val="000000"/>
              </w:rPr>
              <w:t xml:space="preserve"> (при наличии)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041303</w:t>
            </w:r>
          </w:p>
        </w:tc>
      </w:tr>
      <w:tr w:rsidR="007764E2" w:rsidTr="00F83A98">
        <w:tc>
          <w:tcPr>
            <w:tcW w:w="3207" w:type="dxa"/>
            <w:vMerge w:val="restart"/>
          </w:tcPr>
          <w:p w:rsidR="007764E2" w:rsidRPr="00AB1493" w:rsidRDefault="007764E2" w:rsidP="00B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="00B15062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r w:rsidR="00B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 проектной документации и результатов инженерных изысканий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6851" w:type="dxa"/>
          </w:tcPr>
          <w:p w:rsidR="007764E2" w:rsidRPr="00927A4F" w:rsidRDefault="00B1506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</w:t>
            </w:r>
          </w:p>
        </w:tc>
        <w:tc>
          <w:tcPr>
            <w:tcW w:w="3878" w:type="dxa"/>
          </w:tcPr>
          <w:p w:rsidR="007764E2" w:rsidRPr="00695263" w:rsidRDefault="00695263" w:rsidP="0069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ительное заключение экспертизы проектной документации и</w:t>
            </w:r>
            <w:r w:rsidRP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6851" w:type="dxa"/>
          </w:tcPr>
          <w:p w:rsidR="007764E2" w:rsidRPr="00986359" w:rsidRDefault="00552B7F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301A47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sz w:val="24"/>
                <w:szCs w:val="24"/>
              </w:rPr>
              <w:t>17.05.2016 г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301A47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21-2-1-2-0024-16</w:t>
            </w:r>
            <w:r w:rsidRPr="0030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4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вшей заключение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окументации и (или) экспертизы результатов инженерных изысканий</w:t>
            </w:r>
          </w:p>
        </w:tc>
        <w:tc>
          <w:tcPr>
            <w:tcW w:w="3878" w:type="dxa"/>
          </w:tcPr>
          <w:p w:rsidR="007764E2" w:rsidRPr="00301A47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5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выдавше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экспертизы проект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и (или) экспертизы резуль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в инженерных изысканий, без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 организационно - правовой формы</w:t>
            </w:r>
          </w:p>
        </w:tc>
        <w:tc>
          <w:tcPr>
            <w:tcW w:w="3878" w:type="dxa"/>
          </w:tcPr>
          <w:p w:rsidR="007764E2" w:rsidRPr="00301A47" w:rsidRDefault="00695263" w:rsidP="0059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ртнерСтройЭкспертиза» 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6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301A47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sz w:val="24"/>
                <w:szCs w:val="24"/>
              </w:rPr>
              <w:t>2130141165</w:t>
            </w:r>
          </w:p>
        </w:tc>
      </w:tr>
      <w:tr w:rsidR="007764E2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5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результатах государственной экологиче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0F632B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3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шей заключение государствен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 экспертизы, без указания организационно-правовой форм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5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экологическ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6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дивидуализирующем объект, груп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капитального строительства коммерчес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878" w:type="dxa"/>
          </w:tcPr>
          <w:p w:rsidR="007764E2" w:rsidRPr="000F632B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83A98">
        <w:tc>
          <w:tcPr>
            <w:tcW w:w="14992" w:type="dxa"/>
            <w:gridSpan w:val="4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1. О разрешении на строительство </w:t>
            </w:r>
          </w:p>
        </w:tc>
      </w:tr>
      <w:tr w:rsidR="00301A47" w:rsidTr="00F83A98">
        <w:tc>
          <w:tcPr>
            <w:tcW w:w="3207" w:type="dxa"/>
            <w:vMerge w:val="restart"/>
          </w:tcPr>
          <w:p w:rsidR="00301A47" w:rsidRPr="00927A4F" w:rsidRDefault="00301A47" w:rsidP="003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78" w:type="dxa"/>
          </w:tcPr>
          <w:p w:rsidR="00301A47" w:rsidRPr="00217BC2" w:rsidRDefault="00217BC2" w:rsidP="0021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2">
              <w:rPr>
                <w:rFonts w:ascii="Times New Roman" w:hAnsi="Times New Roman" w:cs="Times New Roman"/>
                <w:sz w:val="24"/>
                <w:szCs w:val="24"/>
              </w:rPr>
              <w:t xml:space="preserve">№ 21-09-11-2016 </w:t>
            </w:r>
          </w:p>
        </w:tc>
      </w:tr>
      <w:tr w:rsidR="00301A47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3878" w:type="dxa"/>
          </w:tcPr>
          <w:p w:rsidR="00301A47" w:rsidRPr="00217BC2" w:rsidRDefault="00217BC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5.2016</w:t>
            </w:r>
          </w:p>
        </w:tc>
      </w:tr>
      <w:tr w:rsidR="00301A47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</w:t>
            </w:r>
          </w:p>
        </w:tc>
        <w:tc>
          <w:tcPr>
            <w:tcW w:w="3878" w:type="dxa"/>
          </w:tcPr>
          <w:p w:rsidR="00301A47" w:rsidRPr="00217BC2" w:rsidRDefault="00217BC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</w:tr>
      <w:tr w:rsidR="00301A47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 срока действия разрешения на строительство</w:t>
            </w:r>
          </w:p>
        </w:tc>
        <w:tc>
          <w:tcPr>
            <w:tcW w:w="3878" w:type="dxa"/>
          </w:tcPr>
          <w:p w:rsidR="00301A47" w:rsidRPr="00217BC2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6851" w:type="dxa"/>
          </w:tcPr>
          <w:p w:rsidR="00301A47" w:rsidRPr="00927A4F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ргана, выдавшего разрешение на строительство</w:t>
            </w:r>
          </w:p>
        </w:tc>
        <w:tc>
          <w:tcPr>
            <w:tcW w:w="3878" w:type="dxa"/>
          </w:tcPr>
          <w:p w:rsidR="00301A47" w:rsidRPr="00217BC2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Вурнарского город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нарского района Чувашской Республики</w:t>
            </w:r>
          </w:p>
        </w:tc>
      </w:tr>
      <w:tr w:rsidR="008A42CD" w:rsidTr="00F83A98">
        <w:tc>
          <w:tcPr>
            <w:tcW w:w="14992" w:type="dxa"/>
            <w:gridSpan w:val="4"/>
          </w:tcPr>
          <w:p w:rsidR="008A42CD" w:rsidRPr="0078481A" w:rsidRDefault="008A42CD" w:rsidP="0078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1A">
              <w:rPr>
                <w:rFonts w:ascii="Times New Roman" w:hAnsi="Times New Roman" w:cs="Times New Roman"/>
                <w:sz w:val="24"/>
                <w:szCs w:val="24"/>
              </w:rPr>
              <w:t>Раздел 12.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правах застройщика на земельный участок, на котором осуществляется строительство (создание) многоквартирного дома либо</w:t>
            </w:r>
            <w:r w:rsidR="0078481A" w:rsidRPr="0078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</w:t>
            </w:r>
            <w:r w:rsidR="00133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и земельного участка</w:t>
            </w:r>
          </w:p>
        </w:tc>
      </w:tr>
      <w:tr w:rsidR="00133B5E" w:rsidTr="00F83A98">
        <w:tc>
          <w:tcPr>
            <w:tcW w:w="3207" w:type="dxa"/>
            <w:vMerge w:val="restart"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либо многоквартирных домов</w:t>
            </w:r>
            <w:r w:rsidR="00F8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(или) иных объектов недвижимости, в том числе о</w:t>
            </w:r>
            <w:r w:rsidR="00F8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визитах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 документа на</w:t>
            </w:r>
            <w:r w:rsid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з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133B5E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4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133B5E" w:rsidRPr="00270CB4" w:rsidRDefault="00270CB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133B5E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903DE3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либо многоквартирных домов</w:t>
            </w:r>
            <w:r w:rsidR="00F8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(или) иных объектов недвижимости, в том числе о</w:t>
            </w:r>
            <w:r w:rsidR="00F8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визитах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 документа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з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903DE3" w:rsidRPr="00270CB4" w:rsidRDefault="00270CB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903DE3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бственнике земельного участка</w:t>
            </w: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878" w:type="dxa"/>
          </w:tcPr>
          <w:p w:rsidR="00903DE3" w:rsidRPr="00927A4F" w:rsidRDefault="00320E3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134C">
              <w:rPr>
                <w:rFonts w:ascii="Times New Roman" w:hAnsi="Times New Roman" w:cs="Times New Roman"/>
                <w:sz w:val="24"/>
                <w:szCs w:val="24"/>
              </w:rPr>
              <w:t>кционерное общество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обственник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ого участка, без указания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903DE3" w:rsidRPr="00927A4F" w:rsidRDefault="00E3134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хозяйственная строительная организация «Вурнарская»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собственника земельного участка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обственника земельного участка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ю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ческого лица, индивидуального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 - собственника земельного участка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.1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78" w:type="dxa"/>
          </w:tcPr>
          <w:p w:rsidR="00903DE3" w:rsidRPr="00576428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161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78" w:type="dxa"/>
          </w:tcPr>
          <w:p w:rsidR="00903DE3" w:rsidRPr="00576428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sz w:val="24"/>
                <w:szCs w:val="24"/>
              </w:rPr>
              <w:t>2259+/-17 кв. м.</w:t>
            </w:r>
          </w:p>
        </w:tc>
      </w:tr>
      <w:tr w:rsidR="00576428" w:rsidTr="00F83A98">
        <w:tc>
          <w:tcPr>
            <w:tcW w:w="14992" w:type="dxa"/>
            <w:gridSpan w:val="4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3. О планируемых элементах благоустройства территории </w:t>
            </w:r>
          </w:p>
        </w:tc>
      </w:tr>
      <w:tr w:rsidR="00576428" w:rsidTr="00F83A98">
        <w:tc>
          <w:tcPr>
            <w:tcW w:w="3207" w:type="dxa"/>
            <w:vMerge w:val="restart"/>
          </w:tcPr>
          <w:p w:rsidR="00576428" w:rsidRPr="00927A4F" w:rsidRDefault="00576428" w:rsidP="0057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6851" w:type="dxa"/>
          </w:tcPr>
          <w:p w:rsidR="00576428" w:rsidRPr="00085AD7" w:rsidRDefault="00970225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ируемых проездов, площадок, в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сипедных дорожек, пешеход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ов, тротуаров</w:t>
            </w:r>
          </w:p>
        </w:tc>
        <w:tc>
          <w:tcPr>
            <w:tcW w:w="3878" w:type="dxa"/>
          </w:tcPr>
          <w:p w:rsidR="00576428" w:rsidRPr="002971B8" w:rsidRDefault="002666DF" w:rsidP="0026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ом предусмотрены  асфальтированные подъездные дороги, внутриплощадочные проезды,  пожарные подъезды к жилому дому, пешеходные дорожки вокруг дома, а также у детских площадок  </w:t>
            </w:r>
            <w:r w:rsidR="002971B8" w:rsidRPr="0029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6851" w:type="dxa"/>
          </w:tcPr>
          <w:p w:rsidR="00576428" w:rsidRPr="00085AD7" w:rsidRDefault="00970225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рковочного пространства вне объек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строительства (расположение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е количество машино - мест)</w:t>
            </w:r>
          </w:p>
        </w:tc>
        <w:tc>
          <w:tcPr>
            <w:tcW w:w="3878" w:type="dxa"/>
          </w:tcPr>
          <w:p w:rsidR="00576428" w:rsidRPr="00927A4F" w:rsidRDefault="002666D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шино-мест с северной стороны строящегося дома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3.</w:t>
            </w:r>
          </w:p>
        </w:tc>
        <w:tc>
          <w:tcPr>
            <w:tcW w:w="6851" w:type="dxa"/>
          </w:tcPr>
          <w:p w:rsidR="00576428" w:rsidRPr="00085AD7" w:rsidRDefault="00970225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ворового пространства, в том числе детс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и спортивных площадок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тельства, описание игрового и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орудования, малых архит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урных форм, иных планируем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)</w:t>
            </w:r>
          </w:p>
        </w:tc>
        <w:tc>
          <w:tcPr>
            <w:tcW w:w="3878" w:type="dxa"/>
          </w:tcPr>
          <w:p w:rsidR="00576428" w:rsidRDefault="00DD64B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верной стороны строящегося дома</w:t>
            </w:r>
          </w:p>
          <w:p w:rsidR="00DD64B5" w:rsidRPr="00DD64B5" w:rsidRDefault="00DD64B5" w:rsidP="00DD64B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«Городской»,</w:t>
            </w:r>
            <w:r w:rsidRPr="00DD64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камья «Парковая», скамья детская «Весельчак», 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4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ус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ч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 песочница «Сказ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игрово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той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ушки белья, </w:t>
            </w:r>
            <w:r w:rsidRPr="00DD64B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коврочистка</w:t>
            </w:r>
            <w:r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E64E8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урны</w:t>
            </w: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6851" w:type="dxa"/>
          </w:tcPr>
          <w:p w:rsidR="00576428" w:rsidRPr="00085AD7" w:rsidRDefault="0033425B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размещения контейнеров дл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бора твердых бытовых отходов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оительства)</w:t>
            </w:r>
          </w:p>
        </w:tc>
        <w:tc>
          <w:tcPr>
            <w:tcW w:w="3878" w:type="dxa"/>
          </w:tcPr>
          <w:p w:rsidR="00576428" w:rsidRPr="00927A4F" w:rsidRDefault="005E64E8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мусорных контейнеров предусмотрена  с твердым покрытием и оборудована ящиками для мусора с северной стороны строящегося дома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6851" w:type="dxa"/>
          </w:tcPr>
          <w:p w:rsidR="00576428" w:rsidRPr="00085AD7" w:rsidRDefault="00085AD7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ланируемых мероприятий по озеленению</w:t>
            </w:r>
          </w:p>
        </w:tc>
        <w:tc>
          <w:tcPr>
            <w:tcW w:w="3878" w:type="dxa"/>
          </w:tcPr>
          <w:p w:rsidR="00576428" w:rsidRPr="00927A4F" w:rsidRDefault="005E64E8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озеленяется посадкой декоративных деревьев: кустарника, посевом многолетних трав и устройством цветников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6.</w:t>
            </w:r>
          </w:p>
        </w:tc>
        <w:tc>
          <w:tcPr>
            <w:tcW w:w="6851" w:type="dxa"/>
          </w:tcPr>
          <w:p w:rsidR="00576428" w:rsidRPr="00085AD7" w:rsidRDefault="00085AD7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по созданию безбарьерной среды для </w:t>
            </w:r>
            <w:r w:rsidR="00770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омобиль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3878" w:type="dxa"/>
          </w:tcPr>
          <w:p w:rsidR="00576428" w:rsidRPr="000F0327" w:rsidRDefault="00D6119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дом оборудован пандусом. Доступ для маломобильных лиц предусмотрен только в квартиры первого этажа жилого дома складным пандусом.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7.</w:t>
            </w:r>
          </w:p>
        </w:tc>
        <w:tc>
          <w:tcPr>
            <w:tcW w:w="6851" w:type="dxa"/>
          </w:tcPr>
          <w:p w:rsidR="00576428" w:rsidRPr="00085AD7" w:rsidRDefault="00085AD7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ружного освещения дорожных покры</w:t>
            </w:r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, пространств в транспорт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шеходных зонах, архитектурного осв</w:t>
            </w:r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ения (дата выдачи технически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, срок действия, наи</w:t>
            </w:r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ование организации, выдавшей технические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)</w:t>
            </w:r>
          </w:p>
        </w:tc>
        <w:tc>
          <w:tcPr>
            <w:tcW w:w="3878" w:type="dxa"/>
          </w:tcPr>
          <w:p w:rsidR="00576428" w:rsidRDefault="00DC0CAE" w:rsidP="00DC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 xml:space="preserve">придом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территории</w:t>
            </w:r>
          </w:p>
          <w:p w:rsidR="00DC0CAE" w:rsidRPr="00DC0CAE" w:rsidRDefault="00DC0CAE" w:rsidP="007C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8.</w:t>
            </w:r>
          </w:p>
        </w:tc>
        <w:tc>
          <w:tcPr>
            <w:tcW w:w="6851" w:type="dxa"/>
          </w:tcPr>
          <w:p w:rsidR="00576428" w:rsidRPr="00085AD7" w:rsidRDefault="00085AD7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  <w:tc>
          <w:tcPr>
            <w:tcW w:w="3878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93" w:rsidTr="00F83A98">
        <w:tc>
          <w:tcPr>
            <w:tcW w:w="14992" w:type="dxa"/>
            <w:gridSpan w:val="4"/>
          </w:tcPr>
          <w:p w:rsidR="00005C93" w:rsidRPr="00962B2A" w:rsidRDefault="00005C93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 присоединении) многоквартирных домов и (или) иных объектов недвижимости к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005C93" w:rsidTr="00F83A98">
        <w:tc>
          <w:tcPr>
            <w:tcW w:w="3207" w:type="dxa"/>
            <w:vMerge w:val="restart"/>
          </w:tcPr>
          <w:p w:rsidR="00005C93" w:rsidRPr="00962B2A" w:rsidRDefault="00005C93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005C93" w:rsidRPr="00AA021F" w:rsidRDefault="00005C93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E25039" w:rsidRPr="00927A4F" w:rsidRDefault="00E25039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005C93" w:rsidRPr="00AA021F" w:rsidRDefault="00046569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005C93" w:rsidRPr="00927A4F" w:rsidRDefault="00E25039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005C93" w:rsidRPr="00AA021F" w:rsidRDefault="00046569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 w:rsid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005C93" w:rsidRDefault="00E25039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Чебоксары</w:t>
            </w:r>
          </w:p>
          <w:p w:rsidR="00E25039" w:rsidRPr="00927A4F" w:rsidRDefault="00E25039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005C93" w:rsidRPr="00AA021F" w:rsidRDefault="00046569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 w:rsid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005C93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049998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005C93" w:rsidRPr="00AA021F" w:rsidRDefault="00046569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 w:rsid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005C93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005C93" w:rsidRPr="00AA021F" w:rsidRDefault="00AA021F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обеспечения </w:t>
            </w:r>
          </w:p>
        </w:tc>
        <w:tc>
          <w:tcPr>
            <w:tcW w:w="3878" w:type="dxa"/>
          </w:tcPr>
          <w:p w:rsidR="00005C93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7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005C93" w:rsidRPr="00AA021F" w:rsidRDefault="00AA021F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 w:rsid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005C93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005C93" w:rsidRPr="00AA021F" w:rsidRDefault="00AA021F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005C93" w:rsidRPr="00927A4F" w:rsidRDefault="00D6119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FC52EA" w:rsidTr="00F83A98">
        <w:tc>
          <w:tcPr>
            <w:tcW w:w="3207" w:type="dxa"/>
            <w:vMerge w:val="restart"/>
          </w:tcPr>
          <w:p w:rsidR="00FC52EA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FC52EA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 w:rsidR="0076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FC52EA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 w:rsidR="0076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FC52EA" w:rsidRPr="00927A4F" w:rsidRDefault="00766CB8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номер налогоплательщика организации,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FC52EA" w:rsidRPr="00766CB8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104006770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FC52EA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 w:rsidR="0076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78" w:type="dxa"/>
          </w:tcPr>
          <w:p w:rsidR="00FC52EA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0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FC52EA" w:rsidRPr="00927A4F" w:rsidRDefault="00D6119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3435F5" w:rsidTr="00F83A98">
        <w:tc>
          <w:tcPr>
            <w:tcW w:w="3207" w:type="dxa"/>
            <w:vMerge w:val="restart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766CB8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0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D6119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3435F5" w:rsidTr="00F83A98">
        <w:tc>
          <w:tcPr>
            <w:tcW w:w="3207" w:type="dxa"/>
            <w:vMerge w:val="restart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Default="003435F5" w:rsidP="0034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нергостроймонтаж»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3435F5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7597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5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99 рублей за 1 кВт без НДС</w:t>
            </w:r>
          </w:p>
        </w:tc>
      </w:tr>
      <w:tr w:rsidR="003435F5" w:rsidTr="00F83A98">
        <w:tc>
          <w:tcPr>
            <w:tcW w:w="3207" w:type="dxa"/>
            <w:vMerge w:val="restart"/>
          </w:tcPr>
          <w:p w:rsidR="003435F5" w:rsidRPr="00927A4F" w:rsidRDefault="003435F5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3435F5" w:rsidRPr="00927A4F" w:rsidRDefault="003435F5" w:rsidP="00F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абельного телевидения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3435F5" w:rsidRPr="00927A4F" w:rsidRDefault="003435F5" w:rsidP="00F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3435F5" w:rsidRPr="00927A4F" w:rsidRDefault="003435F5" w:rsidP="00B1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3435F5" w:rsidRPr="00927A4F" w:rsidRDefault="003435F5" w:rsidP="00F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ей»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3435F5" w:rsidRPr="00927A4F" w:rsidRDefault="003435F5" w:rsidP="00F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305889</w:t>
            </w:r>
          </w:p>
        </w:tc>
      </w:tr>
      <w:tr w:rsidR="003435F5" w:rsidTr="00F83A98">
        <w:tc>
          <w:tcPr>
            <w:tcW w:w="3207" w:type="dxa"/>
            <w:vMerge w:val="restart"/>
          </w:tcPr>
          <w:p w:rsidR="003435F5" w:rsidRPr="00927A4F" w:rsidRDefault="003435F5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3435F5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35F5">
              <w:rPr>
                <w:rFonts w:ascii="Times New Roman" w:hAnsi="Times New Roman" w:cs="Times New Roman"/>
                <w:sz w:val="24"/>
                <w:szCs w:val="24"/>
              </w:rPr>
              <w:t>роводное вещание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3435F5" w:rsidRPr="00927A4F" w:rsidRDefault="003435F5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3435F5" w:rsidRPr="00927A4F" w:rsidRDefault="003435F5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телеком» в Чуваашской  Республике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3435F5" w:rsidRPr="00E25039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D67628" w:rsidTr="00F83A98">
        <w:tc>
          <w:tcPr>
            <w:tcW w:w="3207" w:type="dxa"/>
            <w:vMerge w:val="restart"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телеком» в Чуваашской  Республике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D67628" w:rsidRPr="00E25039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D67628" w:rsidTr="00F83A98">
        <w:tc>
          <w:tcPr>
            <w:tcW w:w="3207" w:type="dxa"/>
            <w:vMerge w:val="restart"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D67628" w:rsidRPr="00927A4F" w:rsidRDefault="00D67628" w:rsidP="00D67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изация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телеком» в Чуваашской  Республике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D67628" w:rsidRPr="00E25039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D67628" w:rsidTr="00F83A98">
        <w:tc>
          <w:tcPr>
            <w:tcW w:w="14992" w:type="dxa"/>
            <w:gridSpan w:val="4"/>
          </w:tcPr>
          <w:p w:rsidR="00D67628" w:rsidRPr="00931F5D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D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 (создаваемых) в рамках проекта строительства 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 помещений, а также об их основных характеристиках</w:t>
            </w:r>
          </w:p>
        </w:tc>
      </w:tr>
      <w:tr w:rsidR="00D67628" w:rsidTr="00F83A98">
        <w:tc>
          <w:tcPr>
            <w:tcW w:w="3207" w:type="dxa"/>
            <w:vMerge w:val="restart"/>
          </w:tcPr>
          <w:p w:rsidR="00D67628" w:rsidRPr="00927A4F" w:rsidRDefault="00D67628" w:rsidP="0093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оздаваемых) в рамках проекта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56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1.</w:t>
            </w:r>
          </w:p>
        </w:tc>
        <w:tc>
          <w:tcPr>
            <w:tcW w:w="6851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жилых помещений</w:t>
            </w:r>
          </w:p>
        </w:tc>
        <w:tc>
          <w:tcPr>
            <w:tcW w:w="3878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6851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нежилых помещений</w:t>
            </w:r>
          </w:p>
        </w:tc>
        <w:tc>
          <w:tcPr>
            <w:tcW w:w="3878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1.</w:t>
            </w:r>
          </w:p>
        </w:tc>
        <w:tc>
          <w:tcPr>
            <w:tcW w:w="6851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машино-мест</w:t>
            </w:r>
          </w:p>
        </w:tc>
        <w:tc>
          <w:tcPr>
            <w:tcW w:w="3878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2.</w:t>
            </w:r>
          </w:p>
        </w:tc>
        <w:tc>
          <w:tcPr>
            <w:tcW w:w="6851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иных нежилых помещений</w:t>
            </w:r>
          </w:p>
        </w:tc>
        <w:tc>
          <w:tcPr>
            <w:tcW w:w="3878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ED3" w:rsidRDefault="00D37ED3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1418"/>
        <w:gridCol w:w="1417"/>
        <w:gridCol w:w="1276"/>
        <w:gridCol w:w="1417"/>
        <w:gridCol w:w="1843"/>
        <w:gridCol w:w="1559"/>
        <w:gridCol w:w="1926"/>
        <w:gridCol w:w="1412"/>
      </w:tblGrid>
      <w:tr w:rsidR="001B331A" w:rsidTr="00E70BE3">
        <w:tc>
          <w:tcPr>
            <w:tcW w:w="14786" w:type="dxa"/>
            <w:gridSpan w:val="10"/>
          </w:tcPr>
          <w:p w:rsidR="001B331A" w:rsidRDefault="001B331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E70BE3" w:rsidTr="00E70BE3">
        <w:tc>
          <w:tcPr>
            <w:tcW w:w="1101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  <w:vMerge w:val="restart"/>
          </w:tcPr>
          <w:p w:rsidR="00E70BE3" w:rsidRPr="001B331A" w:rsidRDefault="00D67628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0BE3" w:rsidRPr="001B331A">
              <w:rPr>
                <w:rFonts w:ascii="Times New Roman" w:hAnsi="Times New Roman" w:cs="Times New Roman"/>
                <w:sz w:val="24"/>
                <w:szCs w:val="24"/>
              </w:rPr>
              <w:t>таж расположения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Общая площадь, м2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3338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E70BE3" w:rsidTr="00E70BE3">
        <w:tc>
          <w:tcPr>
            <w:tcW w:w="1101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559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  <w:tc>
          <w:tcPr>
            <w:tcW w:w="1926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2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</w:tr>
      <w:tr w:rsidR="001B331A" w:rsidTr="00E70BE3">
        <w:tc>
          <w:tcPr>
            <w:tcW w:w="1101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3564C8" w:rsidTr="00E70BE3">
        <w:tc>
          <w:tcPr>
            <w:tcW w:w="1101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3564C8" w:rsidTr="00E70BE3">
        <w:tc>
          <w:tcPr>
            <w:tcW w:w="1101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3564C8" w:rsidTr="00E70BE3">
        <w:tc>
          <w:tcPr>
            <w:tcW w:w="1101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564C8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564C8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564C8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3564C8" w:rsidTr="00E70BE3">
        <w:tc>
          <w:tcPr>
            <w:tcW w:w="1101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3564C8" w:rsidTr="00E70BE3">
        <w:tc>
          <w:tcPr>
            <w:tcW w:w="1101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8627CB" w:rsidRPr="00CE5D3F" w:rsidRDefault="008627CB" w:rsidP="00B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C3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3B5870" w:rsidRDefault="008627CB" w:rsidP="00F0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3B5870" w:rsidRDefault="008627CB" w:rsidP="00F0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3B5870" w:rsidRDefault="008627CB" w:rsidP="00F0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RPr="00927A4F" w:rsidTr="00F01DD4">
        <w:tc>
          <w:tcPr>
            <w:tcW w:w="14786" w:type="dxa"/>
            <w:gridSpan w:val="10"/>
          </w:tcPr>
          <w:p w:rsidR="008627CB" w:rsidRDefault="008627C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 Об основных характеристиках нежилых помещений</w:t>
            </w:r>
          </w:p>
        </w:tc>
      </w:tr>
    </w:tbl>
    <w:p w:rsidR="001B331A" w:rsidRDefault="001B331A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64"/>
        <w:gridCol w:w="2126"/>
        <w:gridCol w:w="2268"/>
        <w:gridCol w:w="1701"/>
        <w:gridCol w:w="2126"/>
        <w:gridCol w:w="2693"/>
        <w:gridCol w:w="2771"/>
      </w:tblGrid>
      <w:tr w:rsidR="00A17F65" w:rsidTr="00A17F65">
        <w:tc>
          <w:tcPr>
            <w:tcW w:w="11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7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  <w:tc>
          <w:tcPr>
            <w:tcW w:w="5464" w:type="dxa"/>
            <w:gridSpan w:val="2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A17F65" w:rsidTr="00A17F65">
        <w:tc>
          <w:tcPr>
            <w:tcW w:w="11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300C7F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65" w:rsidRDefault="00A17F6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395037" w:rsidTr="00F01DD4">
        <w:tc>
          <w:tcPr>
            <w:tcW w:w="14786" w:type="dxa"/>
          </w:tcPr>
          <w:p w:rsidR="00395037" w:rsidRPr="00703BBB" w:rsidRDefault="0039503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Раздел 16.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составе общего имущества в строящемся (создаваемом) в рамках проекта строительства многоквартирном доме (перечень</w:t>
            </w:r>
            <w:r w:rsidR="00703BBB" w:rsidRP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</w:t>
            </w:r>
            <w:r w:rsid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 имущества многоквартирного дома в соответствии с жилищным законодательством Российской Федерации)</w:t>
            </w:r>
          </w:p>
        </w:tc>
      </w:tr>
      <w:tr w:rsidR="00395037" w:rsidTr="00F01DD4">
        <w:tc>
          <w:tcPr>
            <w:tcW w:w="14786" w:type="dxa"/>
          </w:tcPr>
          <w:p w:rsidR="00395037" w:rsidRPr="00703BBB" w:rsidRDefault="00703BB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</w:tbl>
    <w:p w:rsidR="00395037" w:rsidRDefault="00395037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4510" w:type="dxa"/>
          </w:tcPr>
          <w:p w:rsidR="00703BBB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ех подъезда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высоте всего дома</w:t>
            </w:r>
          </w:p>
        </w:tc>
        <w:tc>
          <w:tcPr>
            <w:tcW w:w="2957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ъема и спуска</w:t>
            </w:r>
          </w:p>
        </w:tc>
        <w:tc>
          <w:tcPr>
            <w:tcW w:w="2958" w:type="dxa"/>
          </w:tcPr>
          <w:p w:rsidR="00703BBB" w:rsidRPr="008627CB" w:rsidRDefault="008627C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510" w:type="dxa"/>
          </w:tcPr>
          <w:p w:rsidR="00465725" w:rsidRPr="00703BBB" w:rsidRDefault="00AC6BCD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ом подъезде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жах.</w:t>
            </w:r>
          </w:p>
        </w:tc>
        <w:tc>
          <w:tcPr>
            <w:tcW w:w="2957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да в квартиры</w:t>
            </w:r>
          </w:p>
        </w:tc>
        <w:tc>
          <w:tcPr>
            <w:tcW w:w="2958" w:type="dxa"/>
          </w:tcPr>
          <w:p w:rsidR="00465725" w:rsidRPr="00AC6BCD" w:rsidRDefault="00AC6BC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</w:p>
        </w:tc>
        <w:tc>
          <w:tcPr>
            <w:tcW w:w="4510" w:type="dxa"/>
          </w:tcPr>
          <w:p w:rsidR="00465725" w:rsidRPr="00703BBB" w:rsidRDefault="006510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ный этаж здания</w:t>
            </w:r>
          </w:p>
        </w:tc>
        <w:tc>
          <w:tcPr>
            <w:tcW w:w="2957" w:type="dxa"/>
          </w:tcPr>
          <w:p w:rsidR="00465725" w:rsidRPr="00703BBB" w:rsidRDefault="005067A6" w:rsidP="005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кладовой уборочного инвентаря, водомерного узла, теплового узла, электрощитовой.</w:t>
            </w:r>
          </w:p>
        </w:tc>
        <w:tc>
          <w:tcPr>
            <w:tcW w:w="2958" w:type="dxa"/>
          </w:tcPr>
          <w:p w:rsidR="00465725" w:rsidRPr="00703BBB" w:rsidRDefault="009A5AD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85</w:t>
            </w:r>
          </w:p>
        </w:tc>
      </w:tr>
    </w:tbl>
    <w:p w:rsidR="00703BBB" w:rsidRDefault="00703BB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465725" w:rsidRPr="00703BBB" w:rsidTr="00F01DD4">
        <w:tc>
          <w:tcPr>
            <w:tcW w:w="14786" w:type="dxa"/>
          </w:tcPr>
          <w:p w:rsidR="00465725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еречен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и 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465725" w:rsidRPr="00703BBB" w:rsidRDefault="00465725" w:rsidP="0046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расположения 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645D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725" w:rsidRPr="00465725" w:rsidTr="00F01DD4">
        <w:tc>
          <w:tcPr>
            <w:tcW w:w="1242" w:type="dxa"/>
          </w:tcPr>
          <w:p w:rsidR="00465725" w:rsidRPr="00703BBB" w:rsidRDefault="00465725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65725" w:rsidRPr="00703BBB" w:rsidRDefault="00300C7F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хподполье</w:t>
            </w:r>
          </w:p>
        </w:tc>
        <w:tc>
          <w:tcPr>
            <w:tcW w:w="4510" w:type="dxa"/>
          </w:tcPr>
          <w:p w:rsidR="00465725" w:rsidRPr="00703BBB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2957" w:type="dxa"/>
          </w:tcPr>
          <w:p w:rsidR="00465725" w:rsidRPr="004D7E12" w:rsidRDefault="004D7E12" w:rsidP="004D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П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. 4213-001-30624784-2013 РЭ. 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 xml:space="preserve">Счетчики горячей и  холодной воды крыльчатые НОРМ СВКМ Магнитозащитный. № 39 86589 А16 </w:t>
            </w:r>
          </w:p>
        </w:tc>
        <w:tc>
          <w:tcPr>
            <w:tcW w:w="2958" w:type="dxa"/>
          </w:tcPr>
          <w:p w:rsidR="00465725" w:rsidRPr="007645D0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холодной воды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973573" w:rsidRPr="00703BBB" w:rsidTr="00F01DD4">
        <w:tc>
          <w:tcPr>
            <w:tcW w:w="14786" w:type="dxa"/>
          </w:tcPr>
          <w:p w:rsidR="00973573" w:rsidRPr="00703BBB" w:rsidRDefault="00973573" w:rsidP="0097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е имущество, входящее в состав общего имущества многоквартирного дома в соответствии с жилищным </w:t>
            </w:r>
            <w:r w:rsid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973573" w:rsidRDefault="00973573" w:rsidP="0097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5386"/>
        <w:gridCol w:w="5039"/>
      </w:tblGrid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573" w:rsidRPr="00465725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73573" w:rsidRPr="007645D0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73" w:rsidRDefault="00973573" w:rsidP="00C6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172"/>
        <w:gridCol w:w="876"/>
        <w:gridCol w:w="3573"/>
        <w:gridCol w:w="1417"/>
        <w:gridCol w:w="851"/>
        <w:gridCol w:w="567"/>
        <w:gridCol w:w="1417"/>
        <w:gridCol w:w="1418"/>
        <w:gridCol w:w="1559"/>
      </w:tblGrid>
      <w:tr w:rsidR="003741A6" w:rsidRPr="00C74764" w:rsidTr="002B49B7">
        <w:tc>
          <w:tcPr>
            <w:tcW w:w="14850" w:type="dxa"/>
            <w:gridSpan w:val="9"/>
          </w:tcPr>
          <w:p w:rsidR="003741A6" w:rsidRPr="00C74764" w:rsidRDefault="003741A6" w:rsidP="0037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имерном графике реализации проекта строительства, включающем информацию об этапах и о сроках его реализации, в том чи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олагаемом сроке получения разрешения на ввод в эксплуатацию строящихся (создаваемых) многоквартирных домов и (или) иных</w:t>
            </w:r>
            <w:r w:rsidRPr="0037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</w:p>
        </w:tc>
      </w:tr>
      <w:tr w:rsidR="002B49B7" w:rsidRPr="00254D5E" w:rsidTr="002B49B7">
        <w:tc>
          <w:tcPr>
            <w:tcW w:w="3172" w:type="dxa"/>
            <w:vMerge w:val="restart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A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мерном графике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876" w:type="dxa"/>
          </w:tcPr>
          <w:p w:rsidR="002B49B7" w:rsidRPr="003741A6" w:rsidRDefault="002B49B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.1.</w:t>
            </w:r>
          </w:p>
        </w:tc>
        <w:tc>
          <w:tcPr>
            <w:tcW w:w="3573" w:type="dxa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готовности</w:t>
            </w:r>
          </w:p>
        </w:tc>
        <w:tc>
          <w:tcPr>
            <w:tcW w:w="1418" w:type="dxa"/>
            <w:gridSpan w:val="2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готовности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 готовности</w:t>
            </w:r>
          </w:p>
        </w:tc>
        <w:tc>
          <w:tcPr>
            <w:tcW w:w="1418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готовности</w:t>
            </w:r>
          </w:p>
        </w:tc>
        <w:tc>
          <w:tcPr>
            <w:tcW w:w="1559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аз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вод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3573" w:type="dxa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417" w:type="dxa"/>
          </w:tcPr>
          <w:p w:rsidR="003E299D" w:rsidRPr="00702068" w:rsidRDefault="003E299D" w:rsidP="002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1418" w:type="dxa"/>
            <w:gridSpan w:val="2"/>
          </w:tcPr>
          <w:p w:rsidR="003E299D" w:rsidRPr="002B49B7" w:rsidRDefault="003E299D" w:rsidP="002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 2017 года</w:t>
            </w:r>
          </w:p>
        </w:tc>
        <w:tc>
          <w:tcPr>
            <w:tcW w:w="1417" w:type="dxa"/>
          </w:tcPr>
          <w:p w:rsidR="003E299D" w:rsidRPr="00702068" w:rsidRDefault="003E299D" w:rsidP="0004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7 года</w:t>
            </w:r>
          </w:p>
        </w:tc>
        <w:tc>
          <w:tcPr>
            <w:tcW w:w="1418" w:type="dxa"/>
          </w:tcPr>
          <w:p w:rsidR="003E299D" w:rsidRPr="00702068" w:rsidRDefault="003E299D" w:rsidP="002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 2018 года</w:t>
            </w:r>
          </w:p>
        </w:tc>
        <w:tc>
          <w:tcPr>
            <w:tcW w:w="1559" w:type="dxa"/>
          </w:tcPr>
          <w:p w:rsidR="003E299D" w:rsidRPr="00702068" w:rsidRDefault="003E299D" w:rsidP="002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 года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8. </w:t>
            </w:r>
            <w:r w:rsidRPr="00F01D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01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52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</w:tc>
        <w:tc>
          <w:tcPr>
            <w:tcW w:w="4961" w:type="dxa"/>
            <w:gridSpan w:val="4"/>
          </w:tcPr>
          <w:p w:rsidR="003E299D" w:rsidRPr="00710572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0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я обязательств застройщика по договору и (или) о банке, в котором участниками долевого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а должны быть открыты счета эскроу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е обязательств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застройщика по договорам участия в долевом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161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E71C48" w:rsidRDefault="003E299D" w:rsidP="00E7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8">
              <w:rPr>
                <w:rFonts w:ascii="Times New Roman" w:hAnsi="Times New Roman" w:cs="Times New Roman"/>
                <w:sz w:val="24"/>
                <w:szCs w:val="24"/>
              </w:rPr>
              <w:t xml:space="preserve">19.2.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банке, в котором участниками долевого</w:t>
            </w:r>
            <w:r w:rsidRPr="00E7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должны быть открыты счета эскроу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0.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ых соглашениях и о сделках, на основании которых привлекаются денежные средства для строительства (создания)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 (или) иного объекта недвижимости, за исключением привлечения денежных средств участников долевого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6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. Об иных соглашениях и о сделках, на основании которых привлекаются денежные средства для строительства (создания) многоквартирного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ого объекта недвижимости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глашения или сделк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7.</w:t>
            </w:r>
          </w:p>
        </w:tc>
        <w:tc>
          <w:tcPr>
            <w:tcW w:w="5841" w:type="dxa"/>
            <w:gridSpan w:val="3"/>
          </w:tcPr>
          <w:p w:rsidR="003E299D" w:rsidRPr="008F703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щегося предметом залога в </w:t>
            </w: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а по возврату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BD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D64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D6444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О размере полностью оплаченного уставного капитала застройщика или сумме размеров полностью оплаченных уставного капитала</w:t>
            </w:r>
            <w:r w:rsidRPr="00BD6444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застройщика и уставных (складочных) капиталов, уставных фондов связанных с застройщиком юридических лиц с указанием наименования,</w:t>
            </w:r>
            <w:r w:rsidRPr="00BD6444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фирменного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размере полностью оплаченного уставного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а застройщика или сумме разм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стью оплаченных уставного капит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 и уставных (складочных) капитал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ных фондов связанных с застройщиком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с указанием наименования,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рменного наименования, места нахожд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а, адреса электронной почты, номера телеф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юридических лиц</w:t>
            </w: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1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вязанных с застройщиком юри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для обеспечения исполнения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х требований к размеру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ного (складочного)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2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ставного капитала застройщика или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а размеров уставного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 уставных (складочных) капи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уставных фондов связанных с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фирменном наименовании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3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 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месте нахождения и адресе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7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8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9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E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4. </w:t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е электронной почты, номере телефонов</w:t>
            </w:r>
            <w:r w:rsidRPr="00E2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C2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е многоквартирных домов и иных объектов недвижимости и о внесении изменений в некоторые законодательные акты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, соответствующем сумме размеров уставного капитала застройщика и уставных (складочных) капиталов, уставных фон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.1. О размере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альной площади все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го строительства застройщика,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размеру уставного капитала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, или о размере максимальной площади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 объектов долевого строительства застройщик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 з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ройщиком юридических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сумме размеров уставного капит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 и уставных (складочных) капитал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ных фондов связанных с застройщик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2A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3.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х объектов недвижимости, строительство (создание) которых осуществляется застройщиком в соответствии со всеми его проект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мов и и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 внесении изменений в некоторые законодательные акты Российской Федерации", о сумме общей площади всех жил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луатацию, и общей площади всех жилых помещений, площади всех нежилых помещений в составе всех многоквартирных домов и 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ых объектов недвижимости, строительство (создание) которых осуществляется связанными с застройщиком юридическими лицами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311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 всеми их проектными декларациями и которые не введены в эксплуатацию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и всех нежилых помещений в составе вс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ых домов и (или) иных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создание) котор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ется застройщиком в соответствии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. О сумме общей площади всех жилых помеще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и всех нежилых помещений в составе вс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, строительство (создание) которых 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ществляется застройщиком в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, и общей площади всех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х помещений, площади всех нежилых помещений в составе всех многоквартирных домов и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ых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оздание) которых осуществляется связанным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ми лицами в соответствии со всеми их проектными декларациями и которые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5841" w:type="dxa"/>
            <w:gridSpan w:val="3"/>
          </w:tcPr>
          <w:p w:rsidR="003E299D" w:rsidRPr="00246CBC" w:rsidRDefault="003E299D" w:rsidP="0024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общей площади всех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й, площади всех нежилых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в составе всех многоквар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омов и (или) иных объектов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ю, м2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Сумма общей площади всех жилых помещений, площади всех нежилых</w:t>
            </w:r>
            <w:r>
              <w:rPr>
                <w:rFonts w:ascii="TimesNewRomanPSMT" w:hAnsi="TimesNewRomanPSMT"/>
                <w:color w:val="000000"/>
              </w:rPr>
              <w:br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</w:t>
            </w:r>
            <w:r>
              <w:rPr>
                <w:rFonts w:ascii="TimesNewRomanPSMT" w:hAnsi="TimesNewRomanPSMT"/>
                <w:color w:val="000000"/>
              </w:rPr>
              <w:br/>
              <w:t>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rFonts w:ascii="TimesNewRomanPSMT" w:hAnsi="TimesNewRomanPSMT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8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4. </w:t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4 г. N 214-ФЗ "Об участии в долевом строительстве многоквартирных домов и иных объектов недвижимости и о внесении изменений в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45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.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, назначении объекта социальной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раструктуры. Об указанных в частях 3 и 4 статьи 18.1 Федераль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от 30 декабря 2004 г. N 214-ФЗ "Об участии в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м строительстве многоквартирных домов и иных объектов недвижимости и о внесении изме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екоторые законодательные акты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ции" договоре о развитии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строенной территории, договоре о комплексном осво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 в том числе в целях строительства жил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го класса, договоре о комплекс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и территории по инициативе правообладателей, договоре о комплексном развити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о инициативе органа мест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, иных заключенных застройщиком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ом государственной власти или органом местного самоуправления договоре или соглашении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сматривающих передачу объекта соци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раструктуры в государственную ил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ую собственность. О целях затрат застройщика из числа целе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азанных в пунктах 8 - 10 и 12 части 1 статьи 18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 закона от 30 декабря 2004 г. N 214-ФЗ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Об участии в долевом строительстве многоквартирных домов и и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 внесении изменений в некоторые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онодательные акты Российской Федерации" 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х размерах таких затрат, в том числе с указанием целей и планируемых размеров та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рат, подлежащих возмещению за счет денеж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, уплачиваемых всеми участниками долев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по договору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3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Наличие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4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5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6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предусматр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ачу объекта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7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з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чен договор, предусматривающий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ую передачу объекта соци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раструктуры в государствен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10802" w:type="dxa"/>
            <w:gridSpan w:val="7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34"/>
              <w:gridCol w:w="6520"/>
              <w:gridCol w:w="2859"/>
            </w:tblGrid>
            <w:tr w:rsidR="003E299D" w:rsidTr="000F632B">
              <w:tc>
                <w:tcPr>
                  <w:tcW w:w="1334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520" w:type="dxa"/>
                </w:tcPr>
                <w:p w:rsidR="003E299D" w:rsidRPr="00BD16C4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(цели) затрат застройщика, планируемых к возмещению за счет денежных средств,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ачиваемых участниками долевого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по договору участия в долевом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е</w:t>
                  </w:r>
                </w:p>
              </w:tc>
              <w:tc>
                <w:tcPr>
                  <w:tcW w:w="2859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затраты застройщика</w:t>
                  </w:r>
                </w:p>
              </w:tc>
            </w:tr>
            <w:tr w:rsidR="003E299D" w:rsidTr="000F632B">
              <w:tc>
                <w:tcPr>
                  <w:tcW w:w="1334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0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9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E299D" w:rsidTr="000F632B">
              <w:tc>
                <w:tcPr>
                  <w:tcW w:w="1334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43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. </w:t>
            </w: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1A6" w:rsidRDefault="003741A6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560"/>
        <w:gridCol w:w="5386"/>
        <w:gridCol w:w="6804"/>
      </w:tblGrid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67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6. </w:t>
            </w: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166512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166512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5386" w:type="dxa"/>
          </w:tcPr>
          <w:p w:rsidR="00677D71" w:rsidRPr="00677D71" w:rsidRDefault="00166512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 Конструктивные и объемно планировочные решения</w:t>
            </w:r>
          </w:p>
        </w:tc>
        <w:tc>
          <w:tcPr>
            <w:tcW w:w="6804" w:type="dxa"/>
          </w:tcPr>
          <w:p w:rsidR="00677D71" w:rsidRPr="00677D71" w:rsidRDefault="00166512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защитный состав «Унипол» марки «0» для обработки несущей двутавровой балки под противопожарную перегородку в чердачном помещении заменить на огнезащитный состав «Стабитерм-217».</w:t>
            </w:r>
          </w:p>
        </w:tc>
      </w:tr>
    </w:tbl>
    <w:p w:rsidR="00677D71" w:rsidRDefault="00677D71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CB" w:rsidRDefault="008627CB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CB" w:rsidRDefault="008627CB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CB" w:rsidRDefault="008627CB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00" w:rsidRP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700" w:rsidRPr="00862700" w:rsidSect="00F83A98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477ED"/>
    <w:rsid w:val="00005C93"/>
    <w:rsid w:val="00012825"/>
    <w:rsid w:val="00040118"/>
    <w:rsid w:val="00040A59"/>
    <w:rsid w:val="000452A7"/>
    <w:rsid w:val="00046569"/>
    <w:rsid w:val="000708E0"/>
    <w:rsid w:val="00085AD7"/>
    <w:rsid w:val="000A0F6B"/>
    <w:rsid w:val="000A3754"/>
    <w:rsid w:val="000A79AF"/>
    <w:rsid w:val="000A7F2A"/>
    <w:rsid w:val="000B488A"/>
    <w:rsid w:val="000C52B9"/>
    <w:rsid w:val="000D27DE"/>
    <w:rsid w:val="000E0AE6"/>
    <w:rsid w:val="000E6009"/>
    <w:rsid w:val="000F0327"/>
    <w:rsid w:val="000F632B"/>
    <w:rsid w:val="00105BC2"/>
    <w:rsid w:val="00133B5E"/>
    <w:rsid w:val="001477ED"/>
    <w:rsid w:val="00152477"/>
    <w:rsid w:val="00166512"/>
    <w:rsid w:val="001965F3"/>
    <w:rsid w:val="001B331A"/>
    <w:rsid w:val="001B34EE"/>
    <w:rsid w:val="001C3A19"/>
    <w:rsid w:val="001E5AD0"/>
    <w:rsid w:val="00217BC2"/>
    <w:rsid w:val="002329B4"/>
    <w:rsid w:val="002329E2"/>
    <w:rsid w:val="00235AFB"/>
    <w:rsid w:val="00246CBC"/>
    <w:rsid w:val="00254D5E"/>
    <w:rsid w:val="00256A6F"/>
    <w:rsid w:val="0026553E"/>
    <w:rsid w:val="002666DF"/>
    <w:rsid w:val="00270CB4"/>
    <w:rsid w:val="00283B6E"/>
    <w:rsid w:val="002971B8"/>
    <w:rsid w:val="002A1502"/>
    <w:rsid w:val="002A15C5"/>
    <w:rsid w:val="002A1855"/>
    <w:rsid w:val="002B49B7"/>
    <w:rsid w:val="002C7979"/>
    <w:rsid w:val="002D0172"/>
    <w:rsid w:val="002F00D0"/>
    <w:rsid w:val="002F7C2D"/>
    <w:rsid w:val="00300C7F"/>
    <w:rsid w:val="00301A47"/>
    <w:rsid w:val="003026C3"/>
    <w:rsid w:val="003036AA"/>
    <w:rsid w:val="00311B9F"/>
    <w:rsid w:val="003126C1"/>
    <w:rsid w:val="003151C2"/>
    <w:rsid w:val="00320E31"/>
    <w:rsid w:val="00333BAB"/>
    <w:rsid w:val="0033425B"/>
    <w:rsid w:val="003435F5"/>
    <w:rsid w:val="003564C8"/>
    <w:rsid w:val="0035724E"/>
    <w:rsid w:val="003741A6"/>
    <w:rsid w:val="00377FF3"/>
    <w:rsid w:val="00384BBD"/>
    <w:rsid w:val="00395037"/>
    <w:rsid w:val="00395807"/>
    <w:rsid w:val="003A6BA8"/>
    <w:rsid w:val="003A78C3"/>
    <w:rsid w:val="003B3007"/>
    <w:rsid w:val="003B5870"/>
    <w:rsid w:val="003B6598"/>
    <w:rsid w:val="003C39D8"/>
    <w:rsid w:val="003D19C3"/>
    <w:rsid w:val="003E299D"/>
    <w:rsid w:val="003F6179"/>
    <w:rsid w:val="003F7787"/>
    <w:rsid w:val="00415A04"/>
    <w:rsid w:val="004206C2"/>
    <w:rsid w:val="00433A47"/>
    <w:rsid w:val="00444737"/>
    <w:rsid w:val="00452FF8"/>
    <w:rsid w:val="00457451"/>
    <w:rsid w:val="00464AD1"/>
    <w:rsid w:val="00465725"/>
    <w:rsid w:val="00466018"/>
    <w:rsid w:val="00481AA2"/>
    <w:rsid w:val="004C1CFD"/>
    <w:rsid w:val="004D7B4B"/>
    <w:rsid w:val="004D7E12"/>
    <w:rsid w:val="005067A6"/>
    <w:rsid w:val="00510F87"/>
    <w:rsid w:val="00513EA3"/>
    <w:rsid w:val="00523697"/>
    <w:rsid w:val="00552B7F"/>
    <w:rsid w:val="00572857"/>
    <w:rsid w:val="00576428"/>
    <w:rsid w:val="00581CAA"/>
    <w:rsid w:val="00590B3E"/>
    <w:rsid w:val="00592619"/>
    <w:rsid w:val="0059455A"/>
    <w:rsid w:val="005A1386"/>
    <w:rsid w:val="005B59E1"/>
    <w:rsid w:val="005E64E8"/>
    <w:rsid w:val="0065107F"/>
    <w:rsid w:val="0065711C"/>
    <w:rsid w:val="006601DD"/>
    <w:rsid w:val="00663260"/>
    <w:rsid w:val="00667EA5"/>
    <w:rsid w:val="00677D71"/>
    <w:rsid w:val="00686176"/>
    <w:rsid w:val="00695263"/>
    <w:rsid w:val="006A2D9C"/>
    <w:rsid w:val="006B1238"/>
    <w:rsid w:val="006B74ED"/>
    <w:rsid w:val="006D494A"/>
    <w:rsid w:val="006D63DB"/>
    <w:rsid w:val="006E611A"/>
    <w:rsid w:val="00702068"/>
    <w:rsid w:val="00703BBB"/>
    <w:rsid w:val="00710572"/>
    <w:rsid w:val="00730C64"/>
    <w:rsid w:val="00741B05"/>
    <w:rsid w:val="0075272F"/>
    <w:rsid w:val="0075778A"/>
    <w:rsid w:val="007645D0"/>
    <w:rsid w:val="00764C66"/>
    <w:rsid w:val="00766CB8"/>
    <w:rsid w:val="0077054B"/>
    <w:rsid w:val="007764E2"/>
    <w:rsid w:val="00782908"/>
    <w:rsid w:val="0078481A"/>
    <w:rsid w:val="007865F9"/>
    <w:rsid w:val="007909C7"/>
    <w:rsid w:val="007A6D87"/>
    <w:rsid w:val="007C4D0A"/>
    <w:rsid w:val="007C7182"/>
    <w:rsid w:val="00801EC6"/>
    <w:rsid w:val="008126EC"/>
    <w:rsid w:val="00816086"/>
    <w:rsid w:val="00846D0F"/>
    <w:rsid w:val="00854F7E"/>
    <w:rsid w:val="0085751E"/>
    <w:rsid w:val="00862700"/>
    <w:rsid w:val="008627CB"/>
    <w:rsid w:val="00882979"/>
    <w:rsid w:val="008A0E1C"/>
    <w:rsid w:val="008A42CD"/>
    <w:rsid w:val="008C4E56"/>
    <w:rsid w:val="008F6702"/>
    <w:rsid w:val="008F7036"/>
    <w:rsid w:val="00901B54"/>
    <w:rsid w:val="00903DE3"/>
    <w:rsid w:val="00917A4A"/>
    <w:rsid w:val="00920296"/>
    <w:rsid w:val="00927A4F"/>
    <w:rsid w:val="00931F5D"/>
    <w:rsid w:val="009348C7"/>
    <w:rsid w:val="00941992"/>
    <w:rsid w:val="009427E5"/>
    <w:rsid w:val="00961110"/>
    <w:rsid w:val="00962B2A"/>
    <w:rsid w:val="00970225"/>
    <w:rsid w:val="00973573"/>
    <w:rsid w:val="00982D05"/>
    <w:rsid w:val="00986359"/>
    <w:rsid w:val="009A0F09"/>
    <w:rsid w:val="009A5ADD"/>
    <w:rsid w:val="009C5BD8"/>
    <w:rsid w:val="009C636F"/>
    <w:rsid w:val="009C64F3"/>
    <w:rsid w:val="009D33EA"/>
    <w:rsid w:val="009E411F"/>
    <w:rsid w:val="00A06453"/>
    <w:rsid w:val="00A163F4"/>
    <w:rsid w:val="00A17F65"/>
    <w:rsid w:val="00A2642B"/>
    <w:rsid w:val="00A65DB4"/>
    <w:rsid w:val="00A73E9D"/>
    <w:rsid w:val="00A748BF"/>
    <w:rsid w:val="00A83D93"/>
    <w:rsid w:val="00A95286"/>
    <w:rsid w:val="00AA021F"/>
    <w:rsid w:val="00AA6F7B"/>
    <w:rsid w:val="00AB1493"/>
    <w:rsid w:val="00AC6BCD"/>
    <w:rsid w:val="00AD196B"/>
    <w:rsid w:val="00AF36EA"/>
    <w:rsid w:val="00AF3BD0"/>
    <w:rsid w:val="00AF4AC3"/>
    <w:rsid w:val="00B11543"/>
    <w:rsid w:val="00B15062"/>
    <w:rsid w:val="00B16058"/>
    <w:rsid w:val="00B27001"/>
    <w:rsid w:val="00B276B4"/>
    <w:rsid w:val="00B50058"/>
    <w:rsid w:val="00B74442"/>
    <w:rsid w:val="00B758FB"/>
    <w:rsid w:val="00B82380"/>
    <w:rsid w:val="00BB0377"/>
    <w:rsid w:val="00BD16C4"/>
    <w:rsid w:val="00BD6444"/>
    <w:rsid w:val="00BE0F5D"/>
    <w:rsid w:val="00BF27DA"/>
    <w:rsid w:val="00BF372A"/>
    <w:rsid w:val="00C00B51"/>
    <w:rsid w:val="00C1163C"/>
    <w:rsid w:val="00C3375A"/>
    <w:rsid w:val="00C34D5B"/>
    <w:rsid w:val="00C46FF6"/>
    <w:rsid w:val="00C61605"/>
    <w:rsid w:val="00C63955"/>
    <w:rsid w:val="00C74764"/>
    <w:rsid w:val="00C8352E"/>
    <w:rsid w:val="00C847DB"/>
    <w:rsid w:val="00C90FEA"/>
    <w:rsid w:val="00CB588C"/>
    <w:rsid w:val="00CE4443"/>
    <w:rsid w:val="00CE5D3F"/>
    <w:rsid w:val="00CF4A46"/>
    <w:rsid w:val="00D03F14"/>
    <w:rsid w:val="00D25AFD"/>
    <w:rsid w:val="00D31CBB"/>
    <w:rsid w:val="00D35F24"/>
    <w:rsid w:val="00D370A4"/>
    <w:rsid w:val="00D37ED3"/>
    <w:rsid w:val="00D47F30"/>
    <w:rsid w:val="00D61195"/>
    <w:rsid w:val="00D64331"/>
    <w:rsid w:val="00D67628"/>
    <w:rsid w:val="00D90722"/>
    <w:rsid w:val="00D97802"/>
    <w:rsid w:val="00DA327C"/>
    <w:rsid w:val="00DA7ABD"/>
    <w:rsid w:val="00DC0CAE"/>
    <w:rsid w:val="00DC3470"/>
    <w:rsid w:val="00DC5C1B"/>
    <w:rsid w:val="00DD64B5"/>
    <w:rsid w:val="00E006EA"/>
    <w:rsid w:val="00E02BCF"/>
    <w:rsid w:val="00E25039"/>
    <w:rsid w:val="00E27178"/>
    <w:rsid w:val="00E3134C"/>
    <w:rsid w:val="00E67827"/>
    <w:rsid w:val="00E70BE3"/>
    <w:rsid w:val="00E71C48"/>
    <w:rsid w:val="00E95C67"/>
    <w:rsid w:val="00ED113D"/>
    <w:rsid w:val="00EF0202"/>
    <w:rsid w:val="00EF1A3A"/>
    <w:rsid w:val="00EF7022"/>
    <w:rsid w:val="00F01DD4"/>
    <w:rsid w:val="00F0351F"/>
    <w:rsid w:val="00F33F49"/>
    <w:rsid w:val="00F36B8B"/>
    <w:rsid w:val="00F40C79"/>
    <w:rsid w:val="00F45A4A"/>
    <w:rsid w:val="00F51844"/>
    <w:rsid w:val="00F56E78"/>
    <w:rsid w:val="00F83A98"/>
    <w:rsid w:val="00FA2D98"/>
    <w:rsid w:val="00FA3C91"/>
    <w:rsid w:val="00FC52EA"/>
    <w:rsid w:val="00FE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Balloon Text"/>
    <w:basedOn w:val="a"/>
    <w:link w:val="a6"/>
    <w:uiPriority w:val="99"/>
    <w:semiHidden/>
    <w:unhideWhenUsed/>
    <w:rsid w:val="003F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ur-mco.narod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5686-64C9-4B13-B5F7-832A6825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62</Words>
  <Characters>5621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7-02-27T11:24:00Z</cp:lastPrinted>
  <dcterms:created xsi:type="dcterms:W3CDTF">2017-04-20T09:17:00Z</dcterms:created>
  <dcterms:modified xsi:type="dcterms:W3CDTF">2017-04-20T10:53:00Z</dcterms:modified>
</cp:coreProperties>
</file>